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DCE4C" w14:textId="0A500036" w:rsidR="003B1FAD" w:rsidRPr="003B1FAD" w:rsidRDefault="003B1FAD" w:rsidP="003B1FAD">
      <w:pPr>
        <w:keepNext/>
        <w:spacing w:after="0"/>
        <w:jc w:val="right"/>
        <w:outlineLvl w:val="0"/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</w:pPr>
      <w:r w:rsidRPr="003B1FAD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t>Załącznik nr 2 do wniosku o grant</w:t>
      </w:r>
    </w:p>
    <w:p w14:paraId="1BAFFD92" w14:textId="77777777" w:rsidR="003B1FAD" w:rsidRDefault="003B1FAD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</w:pPr>
    </w:p>
    <w:p w14:paraId="499F9A36" w14:textId="7D6FBD89" w:rsidR="00C63650" w:rsidRPr="00E06D46" w:rsidRDefault="00C63650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  <w:t>Oświadczenie Wnioskodawcy</w:t>
      </w:r>
      <w:r w:rsidR="00DC7E9A"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  <w:t xml:space="preserve"> dotyczące pomocy de </w:t>
      </w:r>
      <w:proofErr w:type="spellStart"/>
      <w:r w:rsidR="00DC7E9A"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  <w:t>minimis</w:t>
      </w:r>
      <w:proofErr w:type="spellEnd"/>
    </w:p>
    <w:p w14:paraId="188CF9A4" w14:textId="77777777" w:rsidR="00E06D46" w:rsidRPr="00E06D46" w:rsidRDefault="00E06D46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</w:pPr>
    </w:p>
    <w:p w14:paraId="7351CCD6" w14:textId="77777777" w:rsidR="00E06D46" w:rsidRPr="00E06D46" w:rsidRDefault="00E06D46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t xml:space="preserve">Podstawa prawna: art. 7, ust. 4 Rozporządzenia Komisji (UE) 2023/2831 z dnia 13 grudnia 2023 r. w sprawie stosowania art. 107 i 108 Traktatu o funkcjonowaniu Unii Europejskiej do pomocy de </w:t>
      </w:r>
      <w:proofErr w:type="spellStart"/>
      <w:r w:rsidRPr="00E06D46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t>minimis</w:t>
      </w:r>
      <w:proofErr w:type="spellEnd"/>
      <w:r w:rsidRPr="00E06D46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t xml:space="preserve"> (Dz. Urz. UE L, 2023/2831 z 15.12.2023)</w:t>
      </w:r>
      <w:r w:rsidRPr="00E06D46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cr/>
      </w:r>
    </w:p>
    <w:p w14:paraId="242C19CA" w14:textId="77777777" w:rsidR="00E06D46" w:rsidRP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b/>
          <w:sz w:val="24"/>
          <w:szCs w:val="24"/>
          <w:u w:val="single"/>
        </w:rPr>
        <w:t xml:space="preserve">Informacje dotyczące podmiotu, któremu </w:t>
      </w:r>
      <w:r w:rsidR="0025173F">
        <w:rPr>
          <w:rFonts w:asciiTheme="majorHAnsi" w:hAnsiTheme="majorHAnsi"/>
          <w:b/>
          <w:sz w:val="24"/>
          <w:szCs w:val="24"/>
          <w:u w:val="single"/>
        </w:rPr>
        <w:t xml:space="preserve">ma być udzielona pomoc de </w:t>
      </w:r>
      <w:proofErr w:type="spellStart"/>
      <w:r w:rsidR="0025173F">
        <w:rPr>
          <w:rFonts w:asciiTheme="majorHAnsi" w:hAnsiTheme="majorHAnsi"/>
          <w:b/>
          <w:sz w:val="24"/>
          <w:szCs w:val="24"/>
          <w:u w:val="single"/>
        </w:rPr>
        <w:t>minimis</w:t>
      </w:r>
      <w:proofErr w:type="spellEnd"/>
      <w:r w:rsidRPr="00E06D46">
        <w:rPr>
          <w:rFonts w:asciiTheme="majorHAnsi" w:hAnsiTheme="majorHAnsi"/>
          <w:sz w:val="24"/>
          <w:szCs w:val="24"/>
        </w:rPr>
        <w:t xml:space="preserve"> </w:t>
      </w:r>
    </w:p>
    <w:p w14:paraId="4AE63186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7C06C50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dentyfikator podatkowy NIP podmiotu</w:t>
      </w:r>
    </w:p>
    <w:p w14:paraId="2AC1BE91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14:paraId="65B8817D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724C76D1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mię i nazwisko albo nazwa podmiotu</w:t>
      </w:r>
    </w:p>
    <w:p w14:paraId="7A772B0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48BABC87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3EDF732A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Adres miejsca zamieszkania albo adres siedziby podmiotu</w:t>
      </w:r>
    </w:p>
    <w:p w14:paraId="1D51F03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6B7965A3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2B3D217E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 xml:space="preserve">Oświadczam, że w okresie 3 poprzedzających lat: </w:t>
      </w:r>
    </w:p>
    <w:p w14:paraId="633A9B3D" w14:textId="77777777" w:rsidR="00E06D46" w:rsidRDefault="00E06D46" w:rsidP="00E06D46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nie 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y de </w:t>
      </w:r>
      <w:proofErr w:type="spellStart"/>
      <w:r w:rsidRPr="00E06D46">
        <w:rPr>
          <w:rFonts w:asciiTheme="majorHAnsi" w:hAnsiTheme="majorHAnsi"/>
          <w:sz w:val="24"/>
          <w:szCs w:val="24"/>
        </w:rPr>
        <w:t>minimis</w:t>
      </w:r>
      <w:proofErr w:type="spellEnd"/>
      <w:r w:rsidRPr="00E06D46">
        <w:rPr>
          <w:rFonts w:asciiTheme="majorHAnsi" w:hAnsiTheme="majorHAnsi"/>
          <w:sz w:val="24"/>
          <w:szCs w:val="24"/>
        </w:rPr>
        <w:t xml:space="preserve"> </w:t>
      </w:r>
    </w:p>
    <w:p w14:paraId="5A626367" w14:textId="77777777" w:rsidR="00E06D46" w:rsidRDefault="00E06D46" w:rsidP="00E06D46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 de </w:t>
      </w:r>
      <w:proofErr w:type="spellStart"/>
      <w:r w:rsidRPr="00E06D46">
        <w:rPr>
          <w:rFonts w:asciiTheme="majorHAnsi" w:hAnsiTheme="majorHAnsi"/>
          <w:sz w:val="24"/>
          <w:szCs w:val="24"/>
        </w:rPr>
        <w:t>minimis</w:t>
      </w:r>
      <w:proofErr w:type="spellEnd"/>
      <w:r w:rsidRPr="00E06D46">
        <w:rPr>
          <w:rFonts w:asciiTheme="majorHAnsi" w:hAnsiTheme="majorHAnsi"/>
          <w:sz w:val="24"/>
          <w:szCs w:val="24"/>
        </w:rPr>
        <w:t xml:space="preserve"> w wysokości: </w:t>
      </w:r>
      <w:r>
        <w:rPr>
          <w:rFonts w:asciiTheme="majorHAnsi" w:hAnsiTheme="majorHAnsi"/>
          <w:sz w:val="24"/>
          <w:szCs w:val="24"/>
        </w:rPr>
        <w:t xml:space="preserve"> ………………….</w:t>
      </w:r>
      <w:r w:rsidRPr="00E06D46">
        <w:rPr>
          <w:rFonts w:asciiTheme="majorHAnsi" w:hAnsiTheme="majorHAnsi"/>
          <w:sz w:val="24"/>
          <w:szCs w:val="24"/>
        </w:rPr>
        <w:t xml:space="preserve">w PLN </w:t>
      </w:r>
      <w:r>
        <w:rPr>
          <w:rFonts w:asciiTheme="majorHAnsi" w:hAnsiTheme="majorHAnsi"/>
          <w:sz w:val="24"/>
          <w:szCs w:val="24"/>
        </w:rPr>
        <w:t>………………</w:t>
      </w:r>
      <w:r w:rsidRPr="00E06D46">
        <w:rPr>
          <w:rFonts w:asciiTheme="majorHAnsi" w:hAnsiTheme="majorHAnsi"/>
          <w:sz w:val="24"/>
          <w:szCs w:val="24"/>
        </w:rPr>
        <w:t xml:space="preserve">w EUR </w:t>
      </w:r>
    </w:p>
    <w:p w14:paraId="1F19AF2F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523023DD" w14:textId="1906400B" w:rsidR="00DE4BBE" w:rsidRPr="00E06D46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b/>
          <w:sz w:val="24"/>
          <w:szCs w:val="24"/>
          <w:u w:val="single"/>
        </w:rPr>
        <w:t>Informacje dotyczące podmiot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ów </w:t>
      </w:r>
      <w:r w:rsidRPr="00DE4BBE">
        <w:rPr>
          <w:rFonts w:asciiTheme="majorHAnsi" w:hAnsiTheme="majorHAnsi"/>
          <w:b/>
          <w:sz w:val="24"/>
          <w:szCs w:val="24"/>
          <w:u w:val="single"/>
        </w:rPr>
        <w:t>powiązan</w:t>
      </w:r>
      <w:r>
        <w:rPr>
          <w:rFonts w:asciiTheme="majorHAnsi" w:hAnsiTheme="majorHAnsi"/>
          <w:b/>
          <w:sz w:val="24"/>
          <w:szCs w:val="24"/>
          <w:u w:val="single"/>
        </w:rPr>
        <w:t>ych</w:t>
      </w:r>
      <w:r w:rsidRPr="00DE4BBE">
        <w:rPr>
          <w:rFonts w:asciiTheme="majorHAnsi" w:hAnsiTheme="majorHAnsi"/>
          <w:b/>
          <w:sz w:val="24"/>
          <w:szCs w:val="24"/>
          <w:u w:val="single"/>
        </w:rPr>
        <w:t xml:space="preserve"> z wnioskodawcą i stanowiące z nim „jedno przedsiębiorstwo” w rozumieniu Rozporządzenia Komisji (UE) nr 2023/2831 z dnia 13 grudnia 2023 r. w sprawie stosowania art. 107 i 108 Traktatu o funkcjonowaniu Unii Europejskiej do pomocy de </w:t>
      </w:r>
      <w:proofErr w:type="spellStart"/>
      <w:r w:rsidRPr="00DE4BBE">
        <w:rPr>
          <w:rFonts w:asciiTheme="majorHAnsi" w:hAnsiTheme="majorHAnsi"/>
          <w:b/>
          <w:sz w:val="24"/>
          <w:szCs w:val="24"/>
          <w:u w:val="single"/>
        </w:rPr>
        <w:t>minimis</w:t>
      </w:r>
      <w:proofErr w:type="spellEnd"/>
      <w:r w:rsidRPr="00DE4BB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>
        <w:rPr>
          <w:rStyle w:val="Odwoanieprzypisudolnego"/>
          <w:rFonts w:asciiTheme="majorHAnsi" w:hAnsiTheme="majorHAnsi"/>
          <w:b/>
          <w:sz w:val="24"/>
          <w:szCs w:val="24"/>
          <w:u w:val="single"/>
        </w:rPr>
        <w:footnoteReference w:id="1"/>
      </w:r>
    </w:p>
    <w:p w14:paraId="26DDB77B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dentyfikator podatkowy NIP podmiotu</w:t>
      </w:r>
    </w:p>
    <w:p w14:paraId="22D4C0AD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</w:t>
      </w:r>
    </w:p>
    <w:p w14:paraId="56F08244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63C2473D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mię i nazwisko albo nazwa podmiotu</w:t>
      </w:r>
    </w:p>
    <w:p w14:paraId="2F33D583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7292E112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07D1719E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Adres miejsca zamieszkania albo adres siedziby podmiotu</w:t>
      </w:r>
    </w:p>
    <w:p w14:paraId="09007A77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7266E651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709EAF61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 xml:space="preserve">Oświadczam, że w okresie 3 poprzedzających lat: </w:t>
      </w:r>
    </w:p>
    <w:p w14:paraId="12BB031E" w14:textId="77777777" w:rsidR="00DE4BBE" w:rsidRDefault="00DE4BBE" w:rsidP="00DE4BBE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nie 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y de </w:t>
      </w:r>
      <w:proofErr w:type="spellStart"/>
      <w:r w:rsidRPr="00E06D46">
        <w:rPr>
          <w:rFonts w:asciiTheme="majorHAnsi" w:hAnsiTheme="majorHAnsi"/>
          <w:sz w:val="24"/>
          <w:szCs w:val="24"/>
        </w:rPr>
        <w:t>minimis</w:t>
      </w:r>
      <w:proofErr w:type="spellEnd"/>
      <w:r w:rsidRPr="00E06D46">
        <w:rPr>
          <w:rFonts w:asciiTheme="majorHAnsi" w:hAnsiTheme="majorHAnsi"/>
          <w:sz w:val="24"/>
          <w:szCs w:val="24"/>
        </w:rPr>
        <w:t xml:space="preserve"> </w:t>
      </w:r>
    </w:p>
    <w:p w14:paraId="2B735883" w14:textId="77777777" w:rsidR="00DE4BBE" w:rsidRDefault="00DE4BBE" w:rsidP="00DE4BBE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 de </w:t>
      </w:r>
      <w:proofErr w:type="spellStart"/>
      <w:r w:rsidRPr="00E06D46">
        <w:rPr>
          <w:rFonts w:asciiTheme="majorHAnsi" w:hAnsiTheme="majorHAnsi"/>
          <w:sz w:val="24"/>
          <w:szCs w:val="24"/>
        </w:rPr>
        <w:t>minimis</w:t>
      </w:r>
      <w:proofErr w:type="spellEnd"/>
      <w:r w:rsidRPr="00E06D46">
        <w:rPr>
          <w:rFonts w:asciiTheme="majorHAnsi" w:hAnsiTheme="majorHAnsi"/>
          <w:sz w:val="24"/>
          <w:szCs w:val="24"/>
        </w:rPr>
        <w:t xml:space="preserve"> w wysokości: </w:t>
      </w:r>
      <w:r>
        <w:rPr>
          <w:rFonts w:asciiTheme="majorHAnsi" w:hAnsiTheme="majorHAnsi"/>
          <w:sz w:val="24"/>
          <w:szCs w:val="24"/>
        </w:rPr>
        <w:t xml:space="preserve"> ………………….</w:t>
      </w:r>
      <w:r w:rsidRPr="00E06D46">
        <w:rPr>
          <w:rFonts w:asciiTheme="majorHAnsi" w:hAnsiTheme="majorHAnsi"/>
          <w:sz w:val="24"/>
          <w:szCs w:val="24"/>
        </w:rPr>
        <w:t xml:space="preserve">w PLN </w:t>
      </w:r>
      <w:r>
        <w:rPr>
          <w:rFonts w:asciiTheme="majorHAnsi" w:hAnsiTheme="majorHAnsi"/>
          <w:sz w:val="24"/>
          <w:szCs w:val="24"/>
        </w:rPr>
        <w:t>………………</w:t>
      </w:r>
      <w:r w:rsidRPr="00E06D46">
        <w:rPr>
          <w:rFonts w:asciiTheme="majorHAnsi" w:hAnsiTheme="majorHAnsi"/>
          <w:sz w:val="24"/>
          <w:szCs w:val="24"/>
        </w:rPr>
        <w:t xml:space="preserve">w EUR </w:t>
      </w:r>
    </w:p>
    <w:p w14:paraId="1001B303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0DCDF95E" w14:textId="68B3518A" w:rsidR="00DE4BBE" w:rsidRP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DE4BBE">
        <w:rPr>
          <w:rFonts w:asciiTheme="majorHAnsi" w:hAnsiTheme="majorHAnsi"/>
          <w:sz w:val="24"/>
          <w:szCs w:val="24"/>
        </w:rPr>
        <w:t>W przypadku gdy wnioskodawca pozostaje w relacji powiązań z innymi podmiotami i stanowi z nimi „jedno przedsiębiorstwo”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>w rozumieniu Rozporządzenia Komisji (UE) nr 2023/2831 z dnia 13 grudnia 2023 r. w sprawie stosowania art. 107 i 108 Traktatu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 xml:space="preserve">o funkcjonowaniu Unii Europejskiej do pomocy de </w:t>
      </w:r>
      <w:proofErr w:type="spellStart"/>
      <w:r w:rsidRPr="00DE4BBE">
        <w:rPr>
          <w:rFonts w:asciiTheme="majorHAnsi" w:hAnsiTheme="majorHAnsi"/>
          <w:sz w:val="24"/>
          <w:szCs w:val="24"/>
        </w:rPr>
        <w:t>minimis</w:t>
      </w:r>
      <w:proofErr w:type="spellEnd"/>
      <w:r w:rsidRPr="00DE4BBE">
        <w:rPr>
          <w:rFonts w:asciiTheme="majorHAnsi" w:hAnsiTheme="majorHAnsi"/>
          <w:sz w:val="24"/>
          <w:szCs w:val="24"/>
        </w:rPr>
        <w:t>) należy wypełnić oświadczenie znajdujące się poniżej. W przypadku gdy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>wnioskodawca jest powiązany z kilkoma podmiotami należy powielić  po</w:t>
      </w:r>
      <w:r>
        <w:rPr>
          <w:rFonts w:asciiTheme="majorHAnsi" w:hAnsiTheme="majorHAnsi"/>
          <w:sz w:val="24"/>
          <w:szCs w:val="24"/>
        </w:rPr>
        <w:t xml:space="preserve">wyższe </w:t>
      </w:r>
      <w:r w:rsidRPr="00DE4BBE">
        <w:rPr>
          <w:rFonts w:asciiTheme="majorHAnsi" w:hAnsiTheme="majorHAnsi"/>
          <w:sz w:val="24"/>
          <w:szCs w:val="24"/>
        </w:rPr>
        <w:t>oświadczenie i wypełnić je dla każdego podmiotu powiązanego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>z wnioskodawcą.</w:t>
      </w:r>
    </w:p>
    <w:p w14:paraId="69663000" w14:textId="77777777" w:rsidR="00DE4BBE" w:rsidRDefault="00DE4BBE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5A888577" w14:textId="77777777" w:rsidR="00DE4BBE" w:rsidRDefault="00DE4BBE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3762693A" w14:textId="77777777" w:rsidR="00E06D46" w:rsidRP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Oświadczam, że dane zawarte w niniejszym oświadczeniu są zgodne ze stanem faktycznym.</w:t>
      </w:r>
    </w:p>
    <w:p w14:paraId="556BB707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2059630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318FFDE2" w14:textId="61B3F026" w:rsidR="000B5E2B" w:rsidRDefault="000B5E2B" w:rsidP="00E06D46">
      <w:pPr>
        <w:spacing w:after="0"/>
        <w:rPr>
          <w:rFonts w:asciiTheme="majorHAnsi" w:hAnsiTheme="majorHAnsi"/>
          <w:sz w:val="24"/>
          <w:szCs w:val="24"/>
        </w:rPr>
      </w:pPr>
      <w:r w:rsidRPr="000B5E2B">
        <w:rPr>
          <w:rFonts w:asciiTheme="majorHAnsi" w:hAnsiTheme="majorHAnsi"/>
          <w:sz w:val="24"/>
          <w:szCs w:val="24"/>
        </w:rPr>
        <w:t>Oświadczam, że jestem świadomy/świadoma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0B5E2B">
        <w:rPr>
          <w:rFonts w:asciiTheme="majorHAnsi" w:hAnsiTheme="majorHAnsi"/>
          <w:sz w:val="24"/>
          <w:szCs w:val="24"/>
        </w:rPr>
        <w:t xml:space="preserve">  odpowiedzialności karnej za podanie fałszywych danych lub złożenie fałszywych oświadczeń, równoznacznej z odpowiedzialnością karną za składanie fałszywych zeznań w rozumieniu art. 233 ustawy z dnia 6 czerwca 1997 r. – Kodeks karny (Dz. U. 2021, poz. 2345 z </w:t>
      </w:r>
      <w:proofErr w:type="spellStart"/>
      <w:r w:rsidRPr="000B5E2B">
        <w:rPr>
          <w:rFonts w:asciiTheme="majorHAnsi" w:hAnsiTheme="majorHAnsi"/>
          <w:sz w:val="24"/>
          <w:szCs w:val="24"/>
        </w:rPr>
        <w:t>późn</w:t>
      </w:r>
      <w:proofErr w:type="spellEnd"/>
      <w:r w:rsidRPr="000B5E2B">
        <w:rPr>
          <w:rFonts w:asciiTheme="majorHAnsi" w:hAnsiTheme="majorHAnsi"/>
          <w:sz w:val="24"/>
          <w:szCs w:val="24"/>
        </w:rPr>
        <w:t xml:space="preserve">. zm.) oraz odpowiedzialności karnej, o której mowa w art. 297 ustawy z dnia 6 czerwca 1997 r. – Kodeks karny (Dz. U. 2021, poz. 2345 z </w:t>
      </w:r>
      <w:proofErr w:type="spellStart"/>
      <w:r w:rsidRPr="000B5E2B">
        <w:rPr>
          <w:rFonts w:asciiTheme="majorHAnsi" w:hAnsiTheme="majorHAnsi"/>
          <w:sz w:val="24"/>
          <w:szCs w:val="24"/>
        </w:rPr>
        <w:t>późn</w:t>
      </w:r>
      <w:proofErr w:type="spellEnd"/>
      <w:r w:rsidRPr="000B5E2B">
        <w:rPr>
          <w:rFonts w:asciiTheme="majorHAnsi" w:hAnsiTheme="majorHAnsi"/>
          <w:sz w:val="24"/>
          <w:szCs w:val="24"/>
        </w:rPr>
        <w:t>. zm.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</w:t>
      </w:r>
      <w:r>
        <w:rPr>
          <w:rFonts w:asciiTheme="majorHAnsi" w:hAnsiTheme="majorHAnsi"/>
          <w:sz w:val="24"/>
          <w:szCs w:val="24"/>
        </w:rPr>
        <w:t>.</w:t>
      </w:r>
    </w:p>
    <w:p w14:paraId="4157D5DA" w14:textId="77777777" w:rsidR="000B5E2B" w:rsidRDefault="000B5E2B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2038FB6E" w14:textId="77777777" w:rsidR="00E06D46" w:rsidRP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4512766A" w14:textId="77777777" w:rsidR="00C63650" w:rsidRPr="00E06D46" w:rsidRDefault="00C63650" w:rsidP="00E06D46">
      <w:pPr>
        <w:spacing w:after="0"/>
        <w:rPr>
          <w:rFonts w:asciiTheme="majorHAnsi" w:eastAsia="Times New Roman" w:hAnsiTheme="majorHAnsi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/>
          <w:sz w:val="24"/>
          <w:szCs w:val="24"/>
          <w:lang w:eastAsia="pl-PL"/>
        </w:rPr>
        <w:t>Podpis Wnioskodawcy …</w:t>
      </w:r>
      <w:r w:rsidR="00C90CFD">
        <w:rPr>
          <w:rFonts w:asciiTheme="majorHAnsi" w:eastAsia="Times New Roman" w:hAnsiTheme="majorHAnsi"/>
          <w:sz w:val="24"/>
          <w:szCs w:val="24"/>
          <w:lang w:eastAsia="pl-PL"/>
        </w:rPr>
        <w:t>…………………………….</w:t>
      </w:r>
    </w:p>
    <w:p w14:paraId="705596F9" w14:textId="77777777" w:rsidR="00C63650" w:rsidRPr="00E06D46" w:rsidRDefault="00C63650" w:rsidP="00E06D46">
      <w:pPr>
        <w:spacing w:after="0"/>
        <w:rPr>
          <w:rFonts w:asciiTheme="majorHAnsi" w:eastAsia="Times New Roman" w:hAnsiTheme="majorHAnsi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/>
          <w:sz w:val="24"/>
          <w:szCs w:val="24"/>
          <w:lang w:eastAsia="pl-PL"/>
        </w:rPr>
        <w:t>Data …</w:t>
      </w:r>
      <w:r w:rsidR="00C90CFD">
        <w:rPr>
          <w:rFonts w:asciiTheme="majorHAnsi" w:eastAsia="Times New Roman" w:hAnsiTheme="majorHAnsi"/>
          <w:sz w:val="24"/>
          <w:szCs w:val="24"/>
          <w:lang w:eastAsia="pl-PL"/>
        </w:rPr>
        <w:t>………………………………</w:t>
      </w:r>
    </w:p>
    <w:p w14:paraId="1E8DBFD3" w14:textId="77777777" w:rsidR="000325BF" w:rsidRPr="00E06D46" w:rsidRDefault="000325BF" w:rsidP="00E06D46">
      <w:pPr>
        <w:spacing w:after="0"/>
        <w:rPr>
          <w:rFonts w:asciiTheme="majorHAnsi" w:hAnsiTheme="majorHAnsi"/>
          <w:sz w:val="24"/>
          <w:szCs w:val="24"/>
        </w:rPr>
      </w:pPr>
    </w:p>
    <w:sectPr w:rsidR="000325BF" w:rsidRPr="00E06D46" w:rsidSect="00042FAF">
      <w:headerReference w:type="default" r:id="rId8"/>
      <w:pgSz w:w="11906" w:h="16838"/>
      <w:pgMar w:top="1417" w:right="1417" w:bottom="1417" w:left="1417" w:header="142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4EB2E" w14:textId="77777777" w:rsidR="00E23958" w:rsidRDefault="00E23958" w:rsidP="009279D3">
      <w:pPr>
        <w:spacing w:after="0" w:line="240" w:lineRule="auto"/>
      </w:pPr>
      <w:r>
        <w:separator/>
      </w:r>
    </w:p>
  </w:endnote>
  <w:endnote w:type="continuationSeparator" w:id="0">
    <w:p w14:paraId="5142BB01" w14:textId="77777777" w:rsidR="00E23958" w:rsidRDefault="00E23958" w:rsidP="0092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67FF" w14:textId="77777777" w:rsidR="00E23958" w:rsidRDefault="00E23958" w:rsidP="009279D3">
      <w:pPr>
        <w:spacing w:after="0" w:line="240" w:lineRule="auto"/>
      </w:pPr>
      <w:r>
        <w:separator/>
      </w:r>
    </w:p>
  </w:footnote>
  <w:footnote w:type="continuationSeparator" w:id="0">
    <w:p w14:paraId="4B197811" w14:textId="77777777" w:rsidR="00E23958" w:rsidRDefault="00E23958" w:rsidP="009279D3">
      <w:pPr>
        <w:spacing w:after="0" w:line="240" w:lineRule="auto"/>
      </w:pPr>
      <w:r>
        <w:continuationSeparator/>
      </w:r>
    </w:p>
  </w:footnote>
  <w:footnote w:id="1">
    <w:p w14:paraId="455ED62B" w14:textId="77777777" w:rsidR="00DE4BBE" w:rsidRPr="000B5E2B" w:rsidRDefault="00DE4BBE" w:rsidP="00DE4BBE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0B5E2B">
        <w:rPr>
          <w:rFonts w:asciiTheme="majorHAnsi" w:hAnsiTheme="majorHAnsi" w:cstheme="majorHAnsi"/>
          <w:sz w:val="20"/>
          <w:szCs w:val="20"/>
        </w:rPr>
        <w:t xml:space="preserve"> W rozumieniu Rozporządzenia Komisji (UE) nr 2023/2831 z dnia 13 grudnia 2023 r. w sprawie stosowania art. 107 i 108 Traktatu o funkcjonowaniu Unii Europejskiej do pomocy de </w:t>
      </w:r>
      <w:proofErr w:type="spellStart"/>
      <w:r w:rsidRPr="000B5E2B">
        <w:rPr>
          <w:rFonts w:asciiTheme="majorHAnsi" w:hAnsiTheme="majorHAnsi" w:cstheme="majorHAnsi"/>
          <w:sz w:val="20"/>
          <w:szCs w:val="20"/>
        </w:rPr>
        <w:t>minimis</w:t>
      </w:r>
      <w:proofErr w:type="spellEnd"/>
      <w:r w:rsidRPr="000B5E2B">
        <w:rPr>
          <w:rFonts w:asciiTheme="majorHAnsi" w:hAnsiTheme="majorHAnsi" w:cstheme="majorHAnsi"/>
          <w:sz w:val="20"/>
          <w:szCs w:val="20"/>
        </w:rPr>
        <w:t xml:space="preserve"> „jedno przedsiębiorstwo” obejmuje wszystkie jednostki gospodarcze, które są ze sobą powiązane co najmniej jednym z następujących stosunków</w:t>
      </w:r>
      <w:r w:rsidRPr="000B5E2B">
        <w:rPr>
          <w:rFonts w:asciiTheme="majorHAnsi" w:hAnsiTheme="majorHAnsi" w:cstheme="majorHAnsi"/>
          <w:b/>
          <w:sz w:val="20"/>
          <w:szCs w:val="20"/>
        </w:rPr>
        <w:t>:</w:t>
      </w:r>
    </w:p>
    <w:p w14:paraId="624B05DD" w14:textId="77777777" w:rsidR="00DE4BBE" w:rsidRPr="000B5E2B" w:rsidRDefault="00DE4BBE" w:rsidP="00DE4BBE">
      <w:pPr>
        <w:pStyle w:val="CM4"/>
        <w:numPr>
          <w:ilvl w:val="0"/>
          <w:numId w:val="17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Fonts w:asciiTheme="majorHAnsi" w:hAnsiTheme="majorHAnsi" w:cstheme="majorHAnsi"/>
          <w:color w:val="000000"/>
          <w:sz w:val="20"/>
          <w:szCs w:val="20"/>
        </w:rPr>
        <w:t xml:space="preserve">jedna jednostka gospodarcza posiada w drugiej jednostce gospodarczej większość praw głosu akcjonariuszy lub wspólników; </w:t>
      </w:r>
    </w:p>
    <w:p w14:paraId="732CCBBE" w14:textId="77777777" w:rsidR="00DE4BBE" w:rsidRPr="000B5E2B" w:rsidRDefault="00DE4BBE" w:rsidP="00DE4BBE">
      <w:pPr>
        <w:pStyle w:val="CM4"/>
        <w:numPr>
          <w:ilvl w:val="0"/>
          <w:numId w:val="17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Fonts w:asciiTheme="majorHAnsi" w:hAnsiTheme="majorHAnsi" w:cstheme="majorHAnsi"/>
          <w:color w:val="000000"/>
          <w:sz w:val="20"/>
          <w:szCs w:val="20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18913DC6" w14:textId="77777777" w:rsidR="00DE4BBE" w:rsidRPr="000B5E2B" w:rsidRDefault="00DE4BBE" w:rsidP="00DE4BBE">
      <w:pPr>
        <w:pStyle w:val="CM4"/>
        <w:numPr>
          <w:ilvl w:val="0"/>
          <w:numId w:val="17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Fonts w:asciiTheme="majorHAnsi" w:hAnsiTheme="majorHAnsi" w:cstheme="majorHAnsi"/>
          <w:color w:val="000000"/>
          <w:sz w:val="20"/>
          <w:szCs w:val="20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16FB9140" w14:textId="77777777" w:rsidR="00DE4BBE" w:rsidRPr="000B5E2B" w:rsidRDefault="00DE4BBE" w:rsidP="00DE4BBE">
      <w:pPr>
        <w:pStyle w:val="Tekstpodstawowy"/>
        <w:numPr>
          <w:ilvl w:val="0"/>
          <w:numId w:val="17"/>
        </w:numPr>
        <w:jc w:val="left"/>
        <w:rPr>
          <w:rFonts w:asciiTheme="majorHAnsi" w:hAnsiTheme="majorHAnsi" w:cstheme="majorHAnsi"/>
          <w:b w:val="0"/>
          <w:i w:val="0"/>
          <w:sz w:val="20"/>
          <w:szCs w:val="20"/>
          <w:lang w:val="pl-PL"/>
        </w:rPr>
      </w:pPr>
      <w:r w:rsidRPr="000B5E2B">
        <w:rPr>
          <w:rFonts w:asciiTheme="majorHAnsi" w:hAnsiTheme="majorHAnsi" w:cstheme="majorHAnsi"/>
          <w:b w:val="0"/>
          <w:i w:val="0"/>
          <w:color w:val="000000"/>
          <w:sz w:val="20"/>
          <w:szCs w:val="20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Pr="000B5E2B">
        <w:rPr>
          <w:rFonts w:asciiTheme="majorHAnsi" w:hAnsiTheme="majorHAnsi" w:cstheme="majorHAnsi"/>
          <w:b w:val="0"/>
          <w:i w:val="0"/>
          <w:color w:val="000000"/>
          <w:sz w:val="20"/>
          <w:szCs w:val="20"/>
          <w:lang w:val="pl-PL"/>
        </w:rPr>
        <w:t>.</w:t>
      </w:r>
    </w:p>
    <w:p w14:paraId="4C000031" w14:textId="77777777" w:rsidR="00DE4BBE" w:rsidRPr="000B5E2B" w:rsidRDefault="00DE4BBE" w:rsidP="00DE4BBE">
      <w:pPr>
        <w:pStyle w:val="Tekstpodstawowy"/>
        <w:jc w:val="left"/>
        <w:rPr>
          <w:rFonts w:asciiTheme="majorHAnsi" w:hAnsiTheme="majorHAnsi" w:cstheme="majorHAnsi"/>
          <w:b w:val="0"/>
          <w:i w:val="0"/>
          <w:sz w:val="20"/>
          <w:szCs w:val="20"/>
          <w:lang w:val="pl-PL"/>
        </w:rPr>
      </w:pPr>
      <w:r w:rsidRPr="000B5E2B">
        <w:rPr>
          <w:rFonts w:asciiTheme="majorHAnsi" w:hAnsiTheme="majorHAnsi" w:cstheme="majorHAnsi"/>
          <w:b w:val="0"/>
          <w:i w:val="0"/>
          <w:sz w:val="20"/>
          <w:szCs w:val="20"/>
          <w:lang w:val="pl-PL"/>
        </w:rPr>
        <w:t>Jednostki gospodarcze pozostające w jakimkolwiek ze stosunków, o których mowa w lit. a) – d), poprzez co najmniej jedną inną jednostkę gospodarczą również są uznawane za jedno przedsiębiorstwo.</w:t>
      </w:r>
    </w:p>
    <w:p w14:paraId="1FD39222" w14:textId="37143DA1" w:rsidR="00DE4BBE" w:rsidRPr="000B5E2B" w:rsidRDefault="00DE4BBE" w:rsidP="00DE4BBE">
      <w:pPr>
        <w:pStyle w:val="Tekstprzypisudolnego"/>
        <w:spacing w:after="0" w:line="240" w:lineRule="auto"/>
        <w:rPr>
          <w:rFonts w:asciiTheme="majorHAnsi" w:hAnsiTheme="majorHAnsi" w:cstheme="majorHAnsi"/>
          <w:lang w:val="pl-PL"/>
        </w:rPr>
      </w:pPr>
    </w:p>
  </w:footnote>
  <w:footnote w:id="2">
    <w:p w14:paraId="4F10C77B" w14:textId="62EE3DFF" w:rsidR="000B5E2B" w:rsidRPr="000B5E2B" w:rsidRDefault="000B5E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DB82C" w14:textId="77777777" w:rsidR="00A928EE" w:rsidRDefault="00A5517F" w:rsidP="00A928EE">
    <w:pPr>
      <w:pStyle w:val="Nagwek"/>
      <w:ind w:right="-1134" w:hanging="1134"/>
      <w:jc w:val="center"/>
    </w:pPr>
    <w:r w:rsidRPr="00080932">
      <w:rPr>
        <w:noProof/>
        <w:lang w:eastAsia="pl-PL"/>
      </w:rPr>
      <w:drawing>
        <wp:inline distT="0" distB="0" distL="0" distR="0" wp14:anchorId="5CDF935B" wp14:editId="0824F7D5">
          <wp:extent cx="5760720" cy="704617"/>
          <wp:effectExtent l="0" t="0" r="0" b="635"/>
          <wp:docPr id="4" name="Obraz 4" descr="C:\Users\Justyna Śmigielska\AppData\Local\Microsoft\Windows\INetCache\Content.Word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ustyna Śmigielska\AppData\Local\Microsoft\Windows\INetCache\Content.Word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F5B0E" w14:textId="77777777" w:rsidR="009279D3" w:rsidRDefault="009279D3" w:rsidP="00042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30A"/>
    <w:multiLevelType w:val="multilevel"/>
    <w:tmpl w:val="B3F8C12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7980F28"/>
    <w:multiLevelType w:val="hybridMultilevel"/>
    <w:tmpl w:val="0D446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126"/>
    <w:multiLevelType w:val="hybridMultilevel"/>
    <w:tmpl w:val="EE164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767"/>
    <w:multiLevelType w:val="hybridMultilevel"/>
    <w:tmpl w:val="0C66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C67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E5764"/>
    <w:multiLevelType w:val="hybridMultilevel"/>
    <w:tmpl w:val="B5167C24"/>
    <w:lvl w:ilvl="0" w:tplc="7458D6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CAB"/>
    <w:multiLevelType w:val="hybridMultilevel"/>
    <w:tmpl w:val="555AF704"/>
    <w:lvl w:ilvl="0" w:tplc="ED46498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56C"/>
    <w:multiLevelType w:val="hybridMultilevel"/>
    <w:tmpl w:val="D048071C"/>
    <w:lvl w:ilvl="0" w:tplc="A9DCCF1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233A"/>
    <w:multiLevelType w:val="multilevel"/>
    <w:tmpl w:val="45786DC2"/>
    <w:styleLink w:val="WW8Num3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0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5779D"/>
    <w:multiLevelType w:val="hybridMultilevel"/>
    <w:tmpl w:val="9862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364C9"/>
    <w:multiLevelType w:val="multilevel"/>
    <w:tmpl w:val="9D5A044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3" w15:restartNumberingAfterBreak="0">
    <w:nsid w:val="67137FA4"/>
    <w:multiLevelType w:val="multilevel"/>
    <w:tmpl w:val="28C208A6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5BE40E6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C1515"/>
    <w:multiLevelType w:val="hybridMultilevel"/>
    <w:tmpl w:val="FDAA3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40F0A"/>
    <w:multiLevelType w:val="hybridMultilevel"/>
    <w:tmpl w:val="2AEC19BA"/>
    <w:lvl w:ilvl="0" w:tplc="412215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63477">
    <w:abstractNumId w:val="3"/>
  </w:num>
  <w:num w:numId="2" w16cid:durableId="676494364">
    <w:abstractNumId w:val="9"/>
  </w:num>
  <w:num w:numId="3" w16cid:durableId="1632057337">
    <w:abstractNumId w:val="9"/>
    <w:lvlOverride w:ilvl="0">
      <w:startOverride w:val="1"/>
    </w:lvlOverride>
  </w:num>
  <w:num w:numId="4" w16cid:durableId="2116750091">
    <w:abstractNumId w:val="12"/>
  </w:num>
  <w:num w:numId="5" w16cid:durableId="1576474637">
    <w:abstractNumId w:val="13"/>
  </w:num>
  <w:num w:numId="6" w16cid:durableId="1392582364">
    <w:abstractNumId w:val="0"/>
  </w:num>
  <w:num w:numId="7" w16cid:durableId="1794055614">
    <w:abstractNumId w:val="6"/>
  </w:num>
  <w:num w:numId="8" w16cid:durableId="750587807">
    <w:abstractNumId w:val="11"/>
  </w:num>
  <w:num w:numId="9" w16cid:durableId="538669495">
    <w:abstractNumId w:val="14"/>
  </w:num>
  <w:num w:numId="10" w16cid:durableId="474371631">
    <w:abstractNumId w:val="5"/>
  </w:num>
  <w:num w:numId="11" w16cid:durableId="1480927933">
    <w:abstractNumId w:val="15"/>
  </w:num>
  <w:num w:numId="12" w16cid:durableId="1432243511">
    <w:abstractNumId w:val="4"/>
  </w:num>
  <w:num w:numId="13" w16cid:durableId="173032678">
    <w:abstractNumId w:val="2"/>
  </w:num>
  <w:num w:numId="14" w16cid:durableId="994453265">
    <w:abstractNumId w:val="8"/>
  </w:num>
  <w:num w:numId="15" w16cid:durableId="549533734">
    <w:abstractNumId w:val="1"/>
  </w:num>
  <w:num w:numId="16" w16cid:durableId="314116573">
    <w:abstractNumId w:val="16"/>
  </w:num>
  <w:num w:numId="17" w16cid:durableId="318118094">
    <w:abstractNumId w:val="7"/>
  </w:num>
  <w:num w:numId="18" w16cid:durableId="15972097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E0"/>
    <w:rsid w:val="00027A9E"/>
    <w:rsid w:val="000325BF"/>
    <w:rsid w:val="00042FAF"/>
    <w:rsid w:val="0006749C"/>
    <w:rsid w:val="00084242"/>
    <w:rsid w:val="000A7437"/>
    <w:rsid w:val="000B5E2B"/>
    <w:rsid w:val="000C6E61"/>
    <w:rsid w:val="000C7556"/>
    <w:rsid w:val="000D0568"/>
    <w:rsid w:val="000E4597"/>
    <w:rsid w:val="00114276"/>
    <w:rsid w:val="001263C4"/>
    <w:rsid w:val="00135DEC"/>
    <w:rsid w:val="0014439F"/>
    <w:rsid w:val="00173377"/>
    <w:rsid w:val="001A6690"/>
    <w:rsid w:val="001B58C5"/>
    <w:rsid w:val="002035A6"/>
    <w:rsid w:val="002100B6"/>
    <w:rsid w:val="00216909"/>
    <w:rsid w:val="002223A4"/>
    <w:rsid w:val="002323F5"/>
    <w:rsid w:val="0023597E"/>
    <w:rsid w:val="0025173F"/>
    <w:rsid w:val="00254663"/>
    <w:rsid w:val="00262170"/>
    <w:rsid w:val="00265049"/>
    <w:rsid w:val="00265B5F"/>
    <w:rsid w:val="002763E5"/>
    <w:rsid w:val="00295CC5"/>
    <w:rsid w:val="002A4A17"/>
    <w:rsid w:val="002E1BC0"/>
    <w:rsid w:val="003075DB"/>
    <w:rsid w:val="00312C71"/>
    <w:rsid w:val="00314032"/>
    <w:rsid w:val="00332360"/>
    <w:rsid w:val="0033352F"/>
    <w:rsid w:val="00340B09"/>
    <w:rsid w:val="003516EA"/>
    <w:rsid w:val="00367517"/>
    <w:rsid w:val="003702A4"/>
    <w:rsid w:val="003A2167"/>
    <w:rsid w:val="003B1FAD"/>
    <w:rsid w:val="00405A09"/>
    <w:rsid w:val="004149E0"/>
    <w:rsid w:val="00421036"/>
    <w:rsid w:val="00477F54"/>
    <w:rsid w:val="0049042D"/>
    <w:rsid w:val="00495440"/>
    <w:rsid w:val="004E471F"/>
    <w:rsid w:val="004F2BF5"/>
    <w:rsid w:val="004F5FE3"/>
    <w:rsid w:val="00552DFD"/>
    <w:rsid w:val="005B3630"/>
    <w:rsid w:val="005D15E1"/>
    <w:rsid w:val="005D3768"/>
    <w:rsid w:val="005E5C89"/>
    <w:rsid w:val="006301B7"/>
    <w:rsid w:val="00630DB7"/>
    <w:rsid w:val="00632F9E"/>
    <w:rsid w:val="00653661"/>
    <w:rsid w:val="006564CC"/>
    <w:rsid w:val="00662F47"/>
    <w:rsid w:val="00680E39"/>
    <w:rsid w:val="00681B8D"/>
    <w:rsid w:val="00686E72"/>
    <w:rsid w:val="006B5E32"/>
    <w:rsid w:val="006E38AB"/>
    <w:rsid w:val="006F70AB"/>
    <w:rsid w:val="006F7573"/>
    <w:rsid w:val="00704CCD"/>
    <w:rsid w:val="007179C7"/>
    <w:rsid w:val="00764E99"/>
    <w:rsid w:val="007672C0"/>
    <w:rsid w:val="007704C4"/>
    <w:rsid w:val="007846B6"/>
    <w:rsid w:val="00785368"/>
    <w:rsid w:val="00786EC9"/>
    <w:rsid w:val="00794DFB"/>
    <w:rsid w:val="007A7758"/>
    <w:rsid w:val="007B4BC2"/>
    <w:rsid w:val="008062D2"/>
    <w:rsid w:val="0080743B"/>
    <w:rsid w:val="00861EA0"/>
    <w:rsid w:val="008A603C"/>
    <w:rsid w:val="008B6520"/>
    <w:rsid w:val="008B6C3B"/>
    <w:rsid w:val="008E3ED7"/>
    <w:rsid w:val="0091114F"/>
    <w:rsid w:val="009279D3"/>
    <w:rsid w:val="0093502C"/>
    <w:rsid w:val="00941808"/>
    <w:rsid w:val="00957DF4"/>
    <w:rsid w:val="0098004A"/>
    <w:rsid w:val="009967F7"/>
    <w:rsid w:val="009A0724"/>
    <w:rsid w:val="009B6064"/>
    <w:rsid w:val="00A10B04"/>
    <w:rsid w:val="00A13F48"/>
    <w:rsid w:val="00A14127"/>
    <w:rsid w:val="00A15F6B"/>
    <w:rsid w:val="00A16FCB"/>
    <w:rsid w:val="00A27618"/>
    <w:rsid w:val="00A51368"/>
    <w:rsid w:val="00A53FB5"/>
    <w:rsid w:val="00A5517F"/>
    <w:rsid w:val="00A74668"/>
    <w:rsid w:val="00A77CD5"/>
    <w:rsid w:val="00A928EE"/>
    <w:rsid w:val="00AE6683"/>
    <w:rsid w:val="00B06473"/>
    <w:rsid w:val="00B23053"/>
    <w:rsid w:val="00B4663D"/>
    <w:rsid w:val="00B54D16"/>
    <w:rsid w:val="00B75ADC"/>
    <w:rsid w:val="00B84DB0"/>
    <w:rsid w:val="00B95F40"/>
    <w:rsid w:val="00BD5EE5"/>
    <w:rsid w:val="00BE5D19"/>
    <w:rsid w:val="00BF24DC"/>
    <w:rsid w:val="00BF38D0"/>
    <w:rsid w:val="00C22816"/>
    <w:rsid w:val="00C405AB"/>
    <w:rsid w:val="00C57E05"/>
    <w:rsid w:val="00C63650"/>
    <w:rsid w:val="00C75282"/>
    <w:rsid w:val="00C90CFD"/>
    <w:rsid w:val="00CD7C6A"/>
    <w:rsid w:val="00CE4755"/>
    <w:rsid w:val="00CE6070"/>
    <w:rsid w:val="00CF3FC1"/>
    <w:rsid w:val="00CF6EF8"/>
    <w:rsid w:val="00D13FE3"/>
    <w:rsid w:val="00D16FEC"/>
    <w:rsid w:val="00D23F48"/>
    <w:rsid w:val="00D24BA5"/>
    <w:rsid w:val="00DB1096"/>
    <w:rsid w:val="00DC7E9A"/>
    <w:rsid w:val="00DE4BBE"/>
    <w:rsid w:val="00E036C1"/>
    <w:rsid w:val="00E06D46"/>
    <w:rsid w:val="00E23958"/>
    <w:rsid w:val="00E37C14"/>
    <w:rsid w:val="00E829D2"/>
    <w:rsid w:val="00E87F10"/>
    <w:rsid w:val="00EA0862"/>
    <w:rsid w:val="00EB51BB"/>
    <w:rsid w:val="00EE3206"/>
    <w:rsid w:val="00EF267D"/>
    <w:rsid w:val="00F144F9"/>
    <w:rsid w:val="00F15E0E"/>
    <w:rsid w:val="00F21F1C"/>
    <w:rsid w:val="00F9198D"/>
    <w:rsid w:val="00FA1BA4"/>
    <w:rsid w:val="00FA3525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05161"/>
  <w15:chartTrackingRefBased/>
  <w15:docId w15:val="{38F17ECD-A7BB-4D57-ADC3-8E50B24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56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E3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F1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2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9D3"/>
  </w:style>
  <w:style w:type="paragraph" w:styleId="Stopka">
    <w:name w:val="footer"/>
    <w:basedOn w:val="Normalny"/>
    <w:link w:val="StopkaZnak"/>
    <w:uiPriority w:val="99"/>
    <w:unhideWhenUsed/>
    <w:rsid w:val="0092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9D3"/>
  </w:style>
  <w:style w:type="paragraph" w:customStyle="1" w:styleId="Standard">
    <w:name w:val="Standard"/>
    <w:rsid w:val="00B84D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3">
    <w:name w:val="WW8Num3"/>
    <w:basedOn w:val="Bezlisty"/>
    <w:rsid w:val="00B84DB0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82"/>
    <w:rPr>
      <w:rFonts w:ascii="Segoe UI" w:hAnsi="Segoe UI" w:cs="Segoe UI"/>
      <w:sz w:val="18"/>
      <w:szCs w:val="18"/>
    </w:rPr>
  </w:style>
  <w:style w:type="character" w:styleId="Hipercze">
    <w:name w:val="Hyperlink"/>
    <w:rsid w:val="00662F47"/>
    <w:rPr>
      <w:color w:val="0563C1"/>
      <w:u w:val="single"/>
    </w:rPr>
  </w:style>
  <w:style w:type="paragraph" w:customStyle="1" w:styleId="Default">
    <w:name w:val="Default"/>
    <w:rsid w:val="00222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223A4"/>
    <w:pPr>
      <w:spacing w:after="0" w:line="240" w:lineRule="auto"/>
    </w:pPr>
  </w:style>
  <w:style w:type="character" w:styleId="Uwydatnienie">
    <w:name w:val="Emphasis"/>
    <w:uiPriority w:val="20"/>
    <w:qFormat/>
    <w:rsid w:val="000E459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E38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D056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56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semiHidden/>
    <w:rsid w:val="000D05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A1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A1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E4BBE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4BBE"/>
    <w:rPr>
      <w:rFonts w:ascii="Times New Roman" w:eastAsia="Times New Roman" w:hAnsi="Times New Roman" w:cs="Times New Roman"/>
      <w:b/>
      <w:i/>
      <w:sz w:val="24"/>
      <w:szCs w:val="18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DE4BB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character" w:styleId="Pogrubienie">
    <w:name w:val="Strong"/>
    <w:uiPriority w:val="22"/>
    <w:qFormat/>
    <w:rsid w:val="000B5E2B"/>
    <w:rPr>
      <w:b/>
      <w:bCs/>
    </w:rPr>
  </w:style>
  <w:style w:type="paragraph" w:styleId="Poprawka">
    <w:name w:val="Revision"/>
    <w:hidden/>
    <w:uiPriority w:val="99"/>
    <w:semiHidden/>
    <w:rsid w:val="00DC7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7816-B1D5-4AA7-806C-A67F44B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czewska</dc:creator>
  <cp:keywords/>
  <dc:description/>
  <cp:lastModifiedBy>Justyna Śmigielska</cp:lastModifiedBy>
  <cp:revision>12</cp:revision>
  <cp:lastPrinted>2017-03-24T12:21:00Z</cp:lastPrinted>
  <dcterms:created xsi:type="dcterms:W3CDTF">2024-04-24T12:42:00Z</dcterms:created>
  <dcterms:modified xsi:type="dcterms:W3CDTF">2024-09-19T10:40:00Z</dcterms:modified>
</cp:coreProperties>
</file>